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3685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D00EC" w:rsidTr="00C9600D">
        <w:trPr>
          <w:trHeight w:val="983"/>
        </w:trPr>
        <w:tc>
          <w:tcPr>
            <w:tcW w:w="3685" w:type="dxa"/>
          </w:tcPr>
          <w:p w:rsidR="008D00EC" w:rsidRPr="00C9600D" w:rsidRDefault="008D00EC" w:rsidP="00C9600D">
            <w:pPr>
              <w:pStyle w:val="ConsPlusTitle"/>
              <w:tabs>
                <w:tab w:val="left" w:pos="7655"/>
              </w:tabs>
              <w:ind w:left="-108" w:firstLine="108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0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3E2EC7" w:rsidRPr="00C960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Pr="00C960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                                                                       </w:t>
            </w:r>
          </w:p>
          <w:p w:rsidR="008D00EC" w:rsidRPr="00C9600D" w:rsidRDefault="008D00EC" w:rsidP="000C4ED0">
            <w:pPr>
              <w:pStyle w:val="ConsPlusTitle"/>
              <w:tabs>
                <w:tab w:val="left" w:pos="7655"/>
              </w:tabs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D00EC" w:rsidRPr="00C9600D" w:rsidRDefault="008D00EC" w:rsidP="000C4ED0">
            <w:pPr>
              <w:pStyle w:val="ConsPlusTitle"/>
              <w:tabs>
                <w:tab w:val="left" w:pos="7655"/>
              </w:tabs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0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871C0F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3E2EC7" w:rsidRPr="00C9600D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иональной программе</w:t>
            </w:r>
          </w:p>
          <w:p w:rsidR="008D00EC" w:rsidRDefault="008D00EC" w:rsidP="000C4ED0">
            <w:pPr>
              <w:jc w:val="right"/>
            </w:pPr>
          </w:p>
        </w:tc>
      </w:tr>
    </w:tbl>
    <w:p w:rsidR="002A4E73" w:rsidRPr="00A46CCE" w:rsidRDefault="00874AED" w:rsidP="001D3452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CC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E73" w:rsidRPr="00A46CCE">
        <w:rPr>
          <w:rFonts w:ascii="Times New Roman" w:hAnsi="Times New Roman" w:cs="Times New Roman"/>
          <w:b/>
          <w:bCs/>
          <w:sz w:val="28"/>
          <w:szCs w:val="28"/>
        </w:rPr>
        <w:t>ЛАН</w:t>
      </w:r>
    </w:p>
    <w:p w:rsidR="00874AED" w:rsidRDefault="00874AED" w:rsidP="00E26B2A">
      <w:pPr>
        <w:tabs>
          <w:tab w:val="left" w:pos="0"/>
          <w:tab w:val="left" w:pos="142"/>
          <w:tab w:val="left" w:pos="147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CCE">
        <w:rPr>
          <w:rFonts w:ascii="Times New Roman" w:hAnsi="Times New Roman" w:cs="Times New Roman"/>
          <w:b/>
          <w:bCs/>
          <w:sz w:val="28"/>
          <w:szCs w:val="28"/>
        </w:rPr>
        <w:t>реализации мероприятий</w:t>
      </w:r>
      <w:r w:rsidR="00A31832" w:rsidRPr="00A46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B7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2EC7" w:rsidRPr="00A46CCE">
        <w:rPr>
          <w:rFonts w:ascii="Times New Roman" w:hAnsi="Times New Roman" w:cs="Times New Roman"/>
          <w:b/>
          <w:bCs/>
          <w:sz w:val="28"/>
          <w:szCs w:val="28"/>
        </w:rPr>
        <w:t xml:space="preserve">егиональной программы </w:t>
      </w:r>
    </w:p>
    <w:p w:rsidR="00E26B2A" w:rsidRDefault="00E26B2A" w:rsidP="00E26B2A">
      <w:pPr>
        <w:tabs>
          <w:tab w:val="left" w:pos="0"/>
          <w:tab w:val="left" w:pos="142"/>
          <w:tab w:val="left" w:pos="147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B2A" w:rsidRPr="00A46CCE" w:rsidRDefault="00E26B2A" w:rsidP="00E26B2A">
      <w:pPr>
        <w:tabs>
          <w:tab w:val="left" w:pos="0"/>
          <w:tab w:val="left" w:pos="142"/>
          <w:tab w:val="left" w:pos="147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3260"/>
        <w:gridCol w:w="1843"/>
        <w:gridCol w:w="2835"/>
        <w:gridCol w:w="3118"/>
      </w:tblGrid>
      <w:tr w:rsidR="00874AED" w:rsidRPr="0074791C" w:rsidTr="00D86653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97" w:rsidRDefault="00A31832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4AED" w:rsidRPr="0074791C" w:rsidRDefault="00874AED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D" w:rsidRPr="0074791C" w:rsidRDefault="00871C0F" w:rsidP="0074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ероприятия (с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гласно перечню мероприятий рег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), а также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</w:t>
            </w:r>
            <w:r w:rsidR="00874AED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его реализации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9" w:rsidRDefault="000178E9" w:rsidP="0074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  <w:p w:rsidR="00874AED" w:rsidRPr="0074791C" w:rsidRDefault="00874AED" w:rsidP="0074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D" w:rsidRPr="0074791C" w:rsidRDefault="00874AED" w:rsidP="0031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="00310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тия/дата наступления контрольного соб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D" w:rsidRPr="0074791C" w:rsidRDefault="00874AED" w:rsidP="0074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, на решение которой направлена ре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мероприятия (краткое обоснование необходимости реализ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и меропри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D" w:rsidRPr="0074791C" w:rsidRDefault="00874AED" w:rsidP="0074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</w:t>
            </w:r>
            <w:r w:rsidR="00310B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меропри</w:t>
            </w:r>
            <w:r w:rsidR="00310BF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тия/наступления контрол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бытия</w:t>
            </w:r>
          </w:p>
        </w:tc>
      </w:tr>
      <w:tr w:rsidR="001D3452" w:rsidRPr="0074791C" w:rsidTr="00D86653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Pr="0074791C" w:rsidRDefault="001D3452" w:rsidP="0055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Pr="0074791C" w:rsidRDefault="001D3452" w:rsidP="0014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требности инвал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, в том числе детей-инвалидов, в реабилитационных и </w:t>
            </w:r>
            <w:proofErr w:type="spellStart"/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о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ах, услугах ранней п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1F29">
              <w:rPr>
                <w:rFonts w:ascii="Times New Roman" w:eastAsia="Times New Roman" w:hAnsi="Times New Roman" w:cs="Times New Roman"/>
                <w:sz w:val="24"/>
                <w:szCs w:val="24"/>
              </w:rPr>
              <w:t>мощи, получении услуг в рамках сопровождаемого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52" w:rsidRPr="0074791C" w:rsidTr="00D86653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Pr="0074791C" w:rsidRDefault="001D3452" w:rsidP="0055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Pr="0074791C" w:rsidRDefault="001D3452" w:rsidP="0014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пределению п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ности в реабили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2" w:rsidRDefault="001D3452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5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14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исок</w:t>
            </w:r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из индивидуал</w:t>
            </w:r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реабилитации или </w:t>
            </w:r>
            <w:proofErr w:type="spellStart"/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и ребенка-</w:t>
            </w:r>
            <w:r w:rsidR="00DB155D"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, направленных федерал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ыми государственными учрежд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proofErr w:type="gram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эксп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тизы для реализации рекоменду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ых мероприятий</w:t>
            </w:r>
          </w:p>
          <w:p w:rsidR="002800AC" w:rsidRPr="0074791C" w:rsidRDefault="002800AC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5C6E0E" w:rsidP="005C6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52443C">
              <w:rPr>
                <w:rFonts w:ascii="Times New Roman" w:hAnsi="Times New Roman" w:cs="Times New Roman"/>
                <w:sz w:val="24"/>
                <w:szCs w:val="24"/>
              </w:rPr>
              <w:t>, министе</w:t>
            </w:r>
            <w:r w:rsidR="00524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443C">
              <w:rPr>
                <w:rFonts w:ascii="Times New Roman" w:hAnsi="Times New Roman" w:cs="Times New Roman"/>
                <w:sz w:val="24"/>
                <w:szCs w:val="24"/>
              </w:rPr>
              <w:t>ство спорта и молодежной политики Кировской области</w:t>
            </w:r>
            <w:r w:rsidR="00CC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3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C13E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анятости населения Кировской об</w:t>
            </w:r>
            <w:r w:rsidR="00CC13E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Default="0074791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="00F10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B4C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40077" w:rsidP="00E26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F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520CF0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</w:t>
            </w:r>
            <w:r w:rsidR="009E411F" w:rsidRPr="00520CF0">
              <w:rPr>
                <w:rFonts w:ascii="Times New Roman" w:hAnsi="Times New Roman" w:cs="Times New Roman"/>
                <w:bCs/>
                <w:sz w:val="24"/>
                <w:szCs w:val="24"/>
              </w:rPr>
              <w:t>ое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ство инвалидов (детей-инвалидов), в отношении</w:t>
            </w:r>
            <w:r w:rsidR="00E26B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</w:t>
            </w:r>
            <w:r w:rsidR="00B3225E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ятся м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 по реабилит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и </w:t>
            </w:r>
            <w:proofErr w:type="spellStart"/>
            <w:r w:rsidR="009E411F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576DB9" w:rsidRDefault="00140077" w:rsidP="001400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величение доли инвалидов, в том числе детей-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="00964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ись меропр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тия по реабилитации и </w:t>
            </w:r>
            <w:r w:rsidR="00AD6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D6A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, в общей ч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ленности инвалидов (де</w:t>
            </w:r>
            <w:r w:rsidR="00576DB9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)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в Кировской о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ласти, имеющих такие рек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ации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й программе реабилитации или 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5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74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</w:t>
            </w:r>
            <w:r w:rsidR="0074791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методах и формах реабилитационных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74791C" w:rsidRPr="007479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(распространение букл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листовок и прочее)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9D" w:rsidRPr="00E3350C" w:rsidRDefault="008D5134" w:rsidP="003C3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</w:t>
            </w:r>
            <w:r w:rsidR="001D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  Кировской области,</w:t>
            </w:r>
          </w:p>
          <w:p w:rsidR="002800AC" w:rsidRPr="0074791C" w:rsidRDefault="003C379D" w:rsidP="005B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К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CCE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6F2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2DD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F2DD9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</w:t>
            </w:r>
            <w:r w:rsidR="006F2DD9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F2DD9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 населения Кировской об</w:t>
            </w:r>
            <w:r w:rsidR="006F2DD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40077" w:rsidP="00520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ый уровень информированности 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валидов, в том числе д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тей-инвалидов и их род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  <w:r w:rsidR="00D004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водимых м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х по реабил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40077" w:rsidP="006E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вышение уровня инфо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мированности инвалидов о мероприятиях по социал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ной реабилитации или 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с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бслуживания </w:t>
            </w:r>
          </w:p>
        </w:tc>
      </w:tr>
      <w:tr w:rsidR="005363C7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Pr="0074791C" w:rsidRDefault="005363C7" w:rsidP="00555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Pr="0074791C" w:rsidRDefault="005363C7" w:rsidP="0074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D0">
              <w:rPr>
                <w:rFonts w:ascii="Times New Roman" w:hAnsi="Times New Roman" w:cs="Times New Roman"/>
                <w:sz w:val="24"/>
                <w:szCs w:val="24"/>
              </w:rPr>
              <w:t>Мероприятия по определению п</w:t>
            </w:r>
            <w:r w:rsidRPr="00CF7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D0">
              <w:rPr>
                <w:rFonts w:ascii="Times New Roman" w:hAnsi="Times New Roman" w:cs="Times New Roman"/>
                <w:sz w:val="24"/>
                <w:szCs w:val="24"/>
              </w:rPr>
              <w:t>требности в услугах ранней пом</w:t>
            </w:r>
            <w:r w:rsidRPr="00CF7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Default="005363C7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Default="005363C7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Default="005363C7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C7" w:rsidRDefault="005363C7" w:rsidP="00555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14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ф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ой работы с населением о деятельности служб ранней пом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1400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5C6E0E" w:rsidP="00CF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40077" w:rsidP="0014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ый уровень ин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я на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об услугах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527C3D" w:rsidP="00CF7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емей, имеющих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детей-инвалидов,</w:t>
            </w:r>
            <w:r w:rsidR="007E2435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технологией </w:t>
            </w:r>
            <w:r w:rsidR="007E2435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ранней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40077" w:rsidP="0014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имеющ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ов раннего возраста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F" w:rsidRPr="0074791C" w:rsidRDefault="0093683B" w:rsidP="00DB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520CF0" w:rsidP="00CF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о высокий охват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имеющ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ов раннего возраста</w:t>
            </w:r>
            <w:r w:rsidR="005363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технологией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анней п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CE77A0" w:rsidP="00CF7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емей, имеющих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технологией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анней помощи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атально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род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) </w:t>
            </w:r>
            <w:r w:rsidR="00B0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</w:t>
            </w:r>
            <w:r w:rsidR="00B0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r w:rsidR="00B01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B01F6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6E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6D7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6E0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10C5F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ладенче</w:t>
            </w:r>
            <w:r w:rsidR="00421833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р</w:t>
            </w:r>
            <w:r w:rsidR="00421833">
              <w:rPr>
                <w:rFonts w:ascii="Times New Roman" w:hAnsi="Times New Roman" w:cs="Times New Roman"/>
                <w:bCs/>
                <w:sz w:val="24"/>
                <w:szCs w:val="24"/>
              </w:rPr>
              <w:t>тност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ороков развития пл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F24666" w:rsidP="00F24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количества д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алидов с </w:t>
            </w:r>
            <w:proofErr w:type="gramStart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</w:t>
            </w:r>
            <w:r w:rsidR="00964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ей, которые в дальне</w:t>
            </w:r>
            <w:r w:rsidR="007E243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йшем будут нуждат</w:t>
            </w:r>
            <w:r w:rsidR="007E243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E243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в оказании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</w:t>
            </w:r>
            <w:r w:rsidR="007E243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етям неонатального и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D7C1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B7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B72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10C5F" w:rsidP="00B72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B722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22AE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ож</w:t>
            </w:r>
            <w:r w:rsidR="00B722AE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="00B722A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722A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 w:rsidR="00B722AE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с генетическими нарушениями и наруш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ми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0E1362" w:rsidRDefault="00F24666" w:rsidP="00B72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количества д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ов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</w:t>
            </w:r>
            <w:r w:rsidR="00964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ей, которые в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ейшем будут нужда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оказании реабилитац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</w:t>
            </w:r>
            <w:r w:rsidR="00B722A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E0C7D" w:rsidP="006E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 ребенка от 0 до 4 ле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й функций организма в ходе профилактического медици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смо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D7C17" w:rsidP="006E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F24666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окий процент детей от 0 до 4 лет с хроническими заболеваниями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F24666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ее выявление заболев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роведение своевр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лечения с целью уменьшения риска развития хронической патологии и снижения </w:t>
            </w:r>
            <w:proofErr w:type="spellStart"/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</w:p>
        </w:tc>
      </w:tr>
      <w:tr w:rsidR="00052EED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Pr="0074791C" w:rsidRDefault="00052EED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Pr="0074791C" w:rsidRDefault="00052EED" w:rsidP="006E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определению п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и в получении услуг в рамках сопровождаемого прожив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Default="00052EED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Default="00052EED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Default="00052EED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ED" w:rsidRDefault="00052EED" w:rsidP="00F24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rPr>
          <w:trHeight w:val="7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FD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F24666" w:rsidP="00692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040F2A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</w:t>
            </w:r>
            <w:r w:rsidRPr="007F69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(детей-инвалидов) с ментальными нарушениями для 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ках технологии сопровождаемого проживания на базе организаций, подведомственных министерству социального развития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C545FD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 w:rsidR="004324A3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</w:p>
          <w:p w:rsidR="002800AC" w:rsidRPr="0074791C" w:rsidRDefault="008A14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C545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052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052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E91DA6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зкий охват инвалидов (детей-инвалидов</w:t>
            </w:r>
            <w:r w:rsidR="00B3225E" w:rsidRPr="007479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24A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тальными нарушениями, охваченных технологией сопровождаемого прож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E91DA6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количества и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в (детей-инвалидов) с ментальными нарушениями, прошедших курс сопров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даемого проживания</w:t>
            </w:r>
          </w:p>
        </w:tc>
      </w:tr>
      <w:tr w:rsidR="00206D97" w:rsidRPr="0074791C" w:rsidTr="00D86653">
        <w:trPr>
          <w:trHeight w:val="14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Pr="0074791C" w:rsidRDefault="00206D97" w:rsidP="00FD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словий для повышения уровня профессионального развития и з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, включая сопровождаемое содействие занятост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D97" w:rsidRPr="0074791C" w:rsidTr="00D86653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Pr="0074791C" w:rsidRDefault="00206D97" w:rsidP="00FD3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словий для повышения уровня профессионального развития инв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97" w:rsidRDefault="00206D97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E91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ориентации инвалидов, детей-инвалидов, в том числе в электр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ом ви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62" w:rsidRPr="0074791C" w:rsidRDefault="004324A3" w:rsidP="00E91C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анятости населения </w:t>
            </w:r>
            <w:r w:rsidR="00B3225E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асти,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киро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бластные государстве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зенные учреждения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ы занятости населения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6E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 населения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E91DA6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E91DA6" w:rsidP="00D8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6F2174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Pr="0074791C" w:rsidRDefault="006F2174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Pr="0074791C" w:rsidRDefault="006F21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словий для повышения уровня з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ости, включая сопровождаемое содействие занятости, инвалидов, в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Default="006F21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Default="006F21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Default="006F21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4" w:rsidRDefault="006F2174" w:rsidP="0069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изированных ярмарок вакансий дл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>сти,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E0C7D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провождения инв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 при трудоустрой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,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банка вакансий дл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,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D055B4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32467B" w:rsidRDefault="002800AC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надзора и </w:t>
            </w:r>
            <w:proofErr w:type="gramStart"/>
            <w:r w:rsidR="003246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я за</w:t>
            </w:r>
            <w:proofErr w:type="gram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ом на работу инвалидов в пределах установленной квоты с правом проведения проверок, в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обязательных для исполнения предписаний и составления про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A4592C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,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A4592C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32467B" w:rsidP="00A4592C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32467B" w:rsidP="00A4592C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93530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инвалидам м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бил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центрами занятости насел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4324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,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93530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93530" w:rsidP="00D8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даптация безработных инвалидов на рынке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9281A" w:rsidP="004324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,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КУ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заня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93530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кий уровень занятости 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93530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анят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нвалидов</w:t>
            </w:r>
          </w:p>
        </w:tc>
      </w:tr>
      <w:tr w:rsidR="00D86653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Pr="0074791C" w:rsidRDefault="00D86653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Pr="0074791C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оддержанию в актуальном сост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и нормативной правовой и мет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ической базы по организации с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ивания 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653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Pr="0074791C" w:rsidRDefault="00D86653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Pr="0074791C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оддержанию в актуальном сост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и нормативной правовой и мет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ической базы по организации с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стемы комплексной реабилитации и </w:t>
            </w:r>
            <w:proofErr w:type="spell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53" w:rsidRDefault="00D86653" w:rsidP="00193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011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вовой базы по организации сист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мы комплексной реабилитации и </w:t>
            </w:r>
            <w:proofErr w:type="spell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C" w:rsidRPr="00E3350C" w:rsidRDefault="0069281A" w:rsidP="00EB71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  <w:r w:rsidR="00EB717C"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3005F" w:rsidRPr="004C1722" w:rsidRDefault="00EB717C" w:rsidP="00EB71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К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800AC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 населения Киров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011DCA" w:rsidP="00011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сов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шенствования нормат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вовых актов, р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гулирующих механизм межведомственного вз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одейст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о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он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011DCA" w:rsidP="00011D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а рег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ональном уровне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но-правового регулиров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и организации </w:t>
            </w:r>
            <w:r w:rsidR="001A566A" w:rsidRPr="0074791C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="001A566A"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66A" w:rsidRPr="0074791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а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взаимодействия в рамках </w:t>
            </w:r>
          </w:p>
          <w:p w:rsidR="002800AC" w:rsidRPr="0074791C" w:rsidRDefault="002800AC" w:rsidP="00011D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казания реабилитацион</w:t>
            </w:r>
            <w:r w:rsidR="00011DC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11DC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и детям-инвалидам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A24FAD" w:rsidP="00A24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специалистов по оказ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нию реабилитационных или </w:t>
            </w:r>
            <w:proofErr w:type="spellStart"/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нвалидам и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тям-инвалидам посредством подг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товки, издания и распространения тематических методических мат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риалов и проведения методических семинаров, в том числе с использ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ванием дистанционных 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C" w:rsidRPr="00E3350C" w:rsidRDefault="007241E2" w:rsidP="00EB71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17C"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</w:t>
            </w:r>
            <w:r w:rsidR="00A9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17C"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ой </w:t>
            </w:r>
            <w:r w:rsidR="00A95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17C"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и, </w:t>
            </w:r>
          </w:p>
          <w:p w:rsidR="002800AC" w:rsidRPr="00A26298" w:rsidRDefault="00EB717C" w:rsidP="00EB7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К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истерство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ятости населения Кировской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B426E6" w:rsidP="00B42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34DD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есп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м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ми</w:t>
            </w:r>
            <w:r w:rsidR="00AF3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в 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или </w:t>
            </w:r>
            <w:proofErr w:type="spellStart"/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>абилитацион</w:t>
            </w:r>
            <w:r w:rsidR="00AF36E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AF36EC">
              <w:rPr>
                <w:rFonts w:ascii="Times New Roman" w:hAnsi="Times New Roman" w:cs="Times New Roman"/>
                <w:sz w:val="24"/>
                <w:szCs w:val="24"/>
              </w:rPr>
              <w:t xml:space="preserve"> услуг инвалидам и 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26298">
              <w:rPr>
                <w:rFonts w:ascii="Times New Roman" w:hAnsi="Times New Roman" w:cs="Times New Roman"/>
                <w:sz w:val="24"/>
                <w:szCs w:val="24"/>
              </w:rPr>
              <w:t>тям-</w:t>
            </w:r>
            <w:r w:rsidR="00AF36EC" w:rsidRPr="0074791C"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AF36EC" w:rsidP="00AF3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сиональной компетентности специалистов</w:t>
            </w:r>
          </w:p>
        </w:tc>
      </w:tr>
      <w:tr w:rsidR="00A95E7D" w:rsidRPr="0074791C" w:rsidTr="00A95E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Pr="0074791C" w:rsidRDefault="00A95E7D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Default="00A95E7D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оддержанию в актуальном сост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ормативной правовой и ме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й базы по организации р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ей помощи в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Default="00A95E7D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Default="00A95E7D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Default="00A95E7D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7D" w:rsidRDefault="00A95E7D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вов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05481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136327" w:rsidRDefault="00CF489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сов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ствования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механизма межведомственного вз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имодействия в рам</w:t>
            </w:r>
            <w:r w:rsidR="00136327">
              <w:rPr>
                <w:rFonts w:ascii="Times New Roman" w:hAnsi="Times New Roman" w:cs="Times New Roman"/>
                <w:sz w:val="24"/>
                <w:szCs w:val="24"/>
              </w:rPr>
              <w:t xml:space="preserve">ках оказания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услуг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A80B50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зма оказания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064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в рамках ранней помощи на региональном уровне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вождения деятельности организ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нней помощи семьям, воспитывающим детей-инвалид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05481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0A27B4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80B50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кол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  <w:r w:rsidR="00A80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рек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нда</w:t>
            </w:r>
            <w:r w:rsidR="00A80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й для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стов, оказывающих усл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ги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A80B50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б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услуг,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6C0E">
              <w:rPr>
                <w:rFonts w:ascii="Times New Roman" w:hAnsi="Times New Roman" w:cs="Times New Roman"/>
                <w:sz w:val="24"/>
                <w:szCs w:val="24"/>
              </w:rPr>
              <w:t>ставляемых детям-</w:t>
            </w:r>
            <w:proofErr w:type="spellStart"/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="00476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06441E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Pr="0074791C" w:rsidRDefault="0006441E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Pr="0074791C" w:rsidRDefault="0006441E" w:rsidP="00CB41F9">
            <w:pPr>
              <w:widowControl w:val="0"/>
              <w:autoSpaceDE w:val="0"/>
              <w:autoSpaceDN w:val="0"/>
              <w:spacing w:after="0" w:line="270" w:lineRule="exact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и поддержанию в актуальном сост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ормативной правовой и ме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й базы по организации с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ждаемого проживания в </w:t>
            </w:r>
            <w:r w:rsidR="002078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078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Pr="00E3350C" w:rsidRDefault="0006441E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Default="0006441E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Default="0006441E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E" w:rsidRPr="00E3350C" w:rsidRDefault="0006441E" w:rsidP="00CB41F9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AC" w:rsidRPr="0074791C" w:rsidTr="00D86653">
        <w:trPr>
          <w:trHeight w:val="13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A80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вовой базы по организации со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вождаемого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105481" w:rsidP="00CC13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CC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3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C13E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</w:t>
            </w:r>
            <w:r w:rsidR="00CC13E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C13E5"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 населения Кировской об</w:t>
            </w:r>
            <w:r w:rsidR="00CC13E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C23C5" w:rsidRDefault="007C23C5" w:rsidP="00136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регулир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механизма межв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домственного взаимоде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ств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>сопровождаемого про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7C23C5" w:rsidP="00064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изма оказания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D55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в рамках сопровождаемого проживания на регионал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ом уровне</w:t>
            </w:r>
          </w:p>
        </w:tc>
      </w:tr>
      <w:tr w:rsidR="002800A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21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2800AC" w:rsidP="00F07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вождения деятельности </w:t>
            </w:r>
            <w:r w:rsidR="00F07B1B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07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7B1B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6A77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по реализации технологии сопро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07B1B">
              <w:rPr>
                <w:rFonts w:ascii="Times New Roman" w:hAnsi="Times New Roman" w:cs="Times New Roman"/>
                <w:sz w:val="24"/>
                <w:szCs w:val="24"/>
              </w:rPr>
              <w:t>даемог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прожи</w:t>
            </w:r>
            <w:r w:rsidR="00F07B1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6A7701" w:rsidP="00F0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70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2800AC" w:rsidRPr="006A770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сти</w:t>
            </w:r>
            <w:r w:rsidR="002800AC"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B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1016B" w:rsidRPr="0074791C" w:rsidRDefault="00F1016B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800AC" w:rsidRPr="0074791C" w:rsidRDefault="002800A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F07B1B" w:rsidP="00F0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о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рекоменд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2800AC"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ов,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ю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пр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мог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AC" w:rsidRPr="0074791C" w:rsidRDefault="008F574D" w:rsidP="008F57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б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услуг,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ставляем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ам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с ментальными нарушениями</w:t>
            </w:r>
          </w:p>
        </w:tc>
      </w:tr>
      <w:tr w:rsidR="000A27B4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74791C" w:rsidRDefault="000A27B4" w:rsidP="000A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74791C" w:rsidRDefault="000A27B4" w:rsidP="00F07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, в том числе детей-инвалидов, а также ранней помощи, сопровождаемого прож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в Кир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6A7701" w:rsidRDefault="000A27B4" w:rsidP="00F0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Default="000A27B4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Default="000A27B4" w:rsidP="00F0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E3350C" w:rsidRDefault="000A27B4" w:rsidP="008F57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B4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74791C" w:rsidRDefault="000A27B4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74791C" w:rsidRDefault="000A27B4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6A7701" w:rsidRDefault="000A27B4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Default="000A27B4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Default="000A27B4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4" w:rsidRPr="00E3350C" w:rsidRDefault="000A27B4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15815" w:rsidRDefault="00B15815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ебелью, бытовой те</w:t>
            </w:r>
            <w:r w:rsidRP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й и </w:t>
            </w:r>
            <w:r w:rsidRPr="00B15815">
              <w:rPr>
                <w:rFonts w:ascii="Times New Roman" w:hAnsi="Times New Roman" w:cs="Times New Roman"/>
                <w:sz w:val="24"/>
                <w:szCs w:val="24"/>
              </w:rPr>
              <w:t>оборудованием организ</w:t>
            </w:r>
            <w:r w:rsidRPr="00B15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815">
              <w:rPr>
                <w:rFonts w:ascii="Times New Roman" w:hAnsi="Times New Roman" w:cs="Times New Roman"/>
                <w:sz w:val="24"/>
                <w:szCs w:val="24"/>
              </w:rPr>
              <w:t>ций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pStyle w:val="ConsPlusNormal"/>
              <w:spacing w:line="27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ышение качества реаб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ационных услуг, пред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емых инвали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9C06EC" w:rsidRDefault="00B15815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Оснащение реабилитационным оборудованием организаций соц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для пред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услуг по реабилитации и </w:t>
            </w:r>
            <w:proofErr w:type="spellStart"/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C06EC">
              <w:rPr>
                <w:rFonts w:ascii="Times New Roman" w:hAnsi="Times New Roman" w:cs="Times New Roman"/>
                <w:sz w:val="24"/>
                <w:szCs w:val="24"/>
              </w:rPr>
              <w:t xml:space="preserve"> детям-инвалидам, и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6EC">
              <w:rPr>
                <w:rFonts w:ascii="Times New Roman" w:hAnsi="Times New Roman" w:cs="Times New Roman"/>
                <w:sz w:val="24"/>
                <w:szCs w:val="24"/>
              </w:rPr>
              <w:t>вали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pStyle w:val="ConsPlusNormal"/>
              <w:spacing w:line="27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ышение качества реаб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ационных услуг, пред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емых инвали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работы пунктов пр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ката технических средств реабил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gramEnd"/>
            <w:r w:rsidRPr="00906A5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, в том числе детей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реабилитац</w:t>
            </w:r>
            <w:proofErr w:type="gramStart"/>
            <w:r w:rsidRPr="00906A5D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6A5D">
              <w:rPr>
                <w:rFonts w:ascii="Times New Roman" w:hAnsi="Times New Roman" w:cs="Times New Roman"/>
                <w:sz w:val="24"/>
                <w:szCs w:val="24"/>
              </w:rPr>
              <w:t>нвалидов, в том числе детей-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12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получения их в фонде социаль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pStyle w:val="ConsPlusNormal"/>
              <w:spacing w:line="27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67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качества жизни инвалидов, детей-инвалидов</w:t>
            </w:r>
          </w:p>
        </w:tc>
      </w:tr>
      <w:tr w:rsidR="00DE280C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C" w:rsidRDefault="00DE280C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C" w:rsidRPr="00906A5D" w:rsidRDefault="00DE280C" w:rsidP="009F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мероприятий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-инвалидов и инвалидо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 социальн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C" w:rsidRDefault="009C69EB" w:rsidP="009F0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EB" w:rsidRDefault="009C69EB" w:rsidP="009C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C69EB" w:rsidRPr="0074791C" w:rsidRDefault="009C69EB" w:rsidP="009C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ы</w:t>
            </w:r>
          </w:p>
          <w:p w:rsidR="00DE280C" w:rsidRDefault="00DE280C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C" w:rsidRDefault="009C69EB" w:rsidP="003E6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статочная со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ция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C" w:rsidRPr="003E67EA" w:rsidRDefault="009C69EB" w:rsidP="003E67E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ышение качества реаб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итационных услуг, пред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емых инвали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20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D80893" w:rsidRDefault="00B15815" w:rsidP="00051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 xml:space="preserve">ники, оргтехники и программного обеспечения для предоставления услуг по реабилитации и </w:t>
            </w:r>
            <w:proofErr w:type="spellStart"/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абилит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8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6B"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алидам</w:t>
            </w:r>
            <w:r w:rsidR="00051D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етям-инвалидам</w:t>
            </w:r>
            <w:r w:rsidR="00051D6B" w:rsidRPr="00D8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го обсл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0893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9F0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D8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Default="00B15815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3E6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ой техни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E67EA" w:rsidRDefault="00B15815" w:rsidP="000629B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ышение качества реаб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ационных услуг, пред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47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ляемых инвалид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204A09" w:rsidRPr="0074791C" w:rsidTr="00D86653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Default="00204A09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A22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Pr="000A6375" w:rsidRDefault="00204A09" w:rsidP="0091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и и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вентарем учреждений физической культуры и спорта по базовым в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дам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Pr="000A6375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дежной политик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Pr="000A6375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3</w:t>
            </w:r>
          </w:p>
          <w:p w:rsidR="00204A09" w:rsidRPr="000A6375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204A09" w:rsidRPr="000A6375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Pr="0074791C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</w:p>
          <w:p w:rsidR="00204A09" w:rsidRPr="0074791C" w:rsidRDefault="00204A09" w:rsidP="003F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9" w:rsidRPr="0074791C" w:rsidRDefault="00204A09" w:rsidP="0021248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качества услуг, предоставляемых инвал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м, детям-инвалидам</w:t>
            </w:r>
          </w:p>
        </w:tc>
      </w:tr>
      <w:tr w:rsidR="00B15815" w:rsidRPr="0074791C" w:rsidTr="00D86653">
        <w:trPr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A22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91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м оборудованием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ля проведения меропр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тий по адаптивной физической культуре и спорту для инвалидов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, детей-инвалидов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1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ежной политик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E2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E2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1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 w:rsidR="00204A0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  <w:r w:rsidR="00A23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вентарем</w:t>
            </w:r>
          </w:p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1248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качества реаб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ационных услуг, пред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вляемых инвалидам, д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B15815" w:rsidRPr="0074791C" w:rsidTr="00D86653">
        <w:trPr>
          <w:trHeight w:val="15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0A6375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A22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0A6375" w:rsidRDefault="00B15815" w:rsidP="00914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еги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 xml:space="preserve">нальных спортивных мероприятий и обеспечение участия </w:t>
            </w:r>
            <w:r w:rsidR="00212486">
              <w:rPr>
                <w:rFonts w:ascii="Times New Roman" w:hAnsi="Times New Roman" w:cs="Times New Roman"/>
                <w:sz w:val="24"/>
                <w:szCs w:val="24"/>
              </w:rPr>
              <w:t>инвалидов и детей-инвалидов во в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сероссийских фестивалях инвалидного спорта и спартакиа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0A6375" w:rsidRDefault="00B15815" w:rsidP="00B1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6375">
              <w:rPr>
                <w:rFonts w:ascii="Times New Roman" w:hAnsi="Times New Roman" w:cs="Times New Roman"/>
                <w:sz w:val="24"/>
                <w:szCs w:val="24"/>
              </w:rPr>
              <w:t>дежной политики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0A6375" w:rsidRDefault="00B15815" w:rsidP="00BE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3</w:t>
            </w:r>
          </w:p>
          <w:p w:rsidR="00B15815" w:rsidRPr="000A6375" w:rsidRDefault="00B15815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375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E10614" w:rsidP="00B17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спо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 занятость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F6C1A" w:rsidRDefault="00B15815" w:rsidP="0021248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качества реаб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ационных услуг, пред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вляемых инвалидам, д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B178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101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компьютерной т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ники, оргтехники и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</w:t>
            </w:r>
            <w:proofErr w:type="spellStart"/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инв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лидов,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07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F1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ой техни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AC569F" w:rsidRDefault="00B15815" w:rsidP="00AC5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ства оказ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государственных услуг в сфере образования инва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0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3F6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B7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реабилитационным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-ческой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и и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BB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B7B57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BB7B57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BB7B57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</w:t>
            </w:r>
            <w:r w:rsidR="00BB7B57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4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  <w:p w:rsidR="00B15815" w:rsidRPr="0074791C" w:rsidRDefault="00B15815" w:rsidP="00514F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A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A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A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D7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12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ых услуг в сфере образования инва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м, детям-инвалидам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3F6C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сульт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дов,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и их родителей (законных представит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лей) по вопросам получения сре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о профессионального образов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в том числе </w:t>
            </w:r>
            <w:r w:rsidRPr="000403C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ведением профессиональн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3F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овской области</w:t>
            </w:r>
          </w:p>
          <w:p w:rsidR="00B15815" w:rsidRPr="0074791C" w:rsidRDefault="00B15815" w:rsidP="003F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3F6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3F6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3F6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еобходимых компетенций у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="00BB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редставителей) по 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получения среднего профессионал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 и</w:t>
            </w:r>
            <w:r w:rsidR="00E10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-</w:t>
            </w:r>
            <w:proofErr w:type="spellStart"/>
            <w:r w:rsidR="00E1061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</w:t>
            </w:r>
            <w:proofErr w:type="spellEnd"/>
            <w:r w:rsidR="00BB7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3F6C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е абитуриентов из числа инвалидов, вовлече</w:t>
            </w:r>
            <w:r w:rsidRPr="00026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26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в систему</w:t>
            </w:r>
            <w:r w:rsidRPr="0004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профессионального образ</w:t>
            </w:r>
            <w:r w:rsidRPr="0004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40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я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A20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реабилитационным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ем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ставления услуг по профессиональной реаб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53D8E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ости населения К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E53D8E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анятости населения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ства оказ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государственных услуг в сфере за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сти населе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алидам, повышение э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ктивности реализации м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приятий профессиона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7B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proofErr w:type="spellStart"/>
            <w:r w:rsidR="007B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илиции</w:t>
            </w:r>
            <w:proofErr w:type="spellEnd"/>
            <w:r w:rsidR="007B2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илит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нятий для инвалидов, детей-инвалидов </w:t>
            </w:r>
            <w:r w:rsidR="00492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ах, круж</w:t>
            </w:r>
            <w:r w:rsidR="00492E50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реждениях культ</w:t>
            </w:r>
            <w:r w:rsidRPr="00524887">
              <w:rPr>
                <w:rFonts w:ascii="Times New Roman" w:eastAsia="Times New Roman" w:hAnsi="Times New Roman" w:cs="Times New Roman"/>
                <w:sz w:val="24"/>
                <w:szCs w:val="24"/>
              </w:rPr>
              <w:t>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ая занятость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детей-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по социокульту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реабилитации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ластных фестив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лей художественн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нвалидов, д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со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ция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по социокульту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реабилитации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реабилитационн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м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о социокультурной р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литации и </w:t>
            </w:r>
            <w:proofErr w:type="spellStart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 и детей-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р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м оборудованием</w:t>
            </w:r>
          </w:p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 о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по социокульту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реабилитации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</w:t>
            </w:r>
            <w:r w:rsidR="00A22C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ля  д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тей-инвалидов, больных сахарным диабетом, школ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еобходимых компетенций у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(законных представит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)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образа жизни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 и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формиров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ациентов о необх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димости своевременного л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проведения реабил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нных мероприятий, предупреждение возможных осложнений, что позволит повысить качество и эффе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 реабилитационных мероприятий</w:t>
            </w:r>
          </w:p>
        </w:tc>
      </w:tr>
      <w:tr w:rsidR="00B542EB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Default="00B542E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Pr="00E3350C" w:rsidRDefault="00B542EB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условий для развития ранней п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Pr="0074791C" w:rsidRDefault="00B542EB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Default="00B542EB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Default="00B542EB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B" w:rsidRPr="002F2C65" w:rsidRDefault="00B542EB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pStyle w:val="ConsPlusNormal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азвитие служб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spacing w:after="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д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го развития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служб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pStyle w:val="ConsPlusNormal"/>
              <w:spacing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оказ</w:t>
            </w:r>
            <w:r w:rsidRPr="0087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7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еабилитационных услуг в рамках ранней п</w:t>
            </w:r>
            <w:r w:rsidRPr="0087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7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р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детей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билитации и 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грации детей в общество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D0986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необходимых компетенций у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онных представит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3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) по вопросам 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б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ации и интеграции д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2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в 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B41F9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изация детей в общ</w:t>
            </w: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, расширение коммун</w:t>
            </w: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ивного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</w:t>
            </w:r>
            <w:r w:rsidRPr="002F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625E91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пециалистов организаций со</w:t>
            </w:r>
            <w:r w:rsidR="00D068F3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 обслуживания, здр</w:t>
            </w:r>
            <w:r w:rsidR="00D068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068F3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ения, образования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инарах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 детям-инвалидам ранне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D0986" w:rsidRDefault="00C351E6" w:rsidP="00C35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Кировской области, министерство здравоохран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м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К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87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объем знаний, умений, навыков специалистов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 детям-инвалидам ранне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D0986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</w:t>
            </w:r>
            <w:r w:rsidRPr="00A065A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065A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петенции специал</w:t>
            </w:r>
            <w:r w:rsidRPr="00A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65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реализующих раннюю помощь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625E91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еабилитационного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билитации и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в рамках ранне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и детям-инвалидам для организаций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слу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D0986" w:rsidRDefault="00492E50" w:rsidP="00A84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5815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ьного </w:t>
            </w:r>
            <w:r w:rsidR="00B15815" w:rsidRPr="0074791C">
              <w:rPr>
                <w:rFonts w:ascii="Times New Roman" w:hAnsi="Times New Roman" w:cs="Times New Roman"/>
                <w:sz w:val="24"/>
                <w:szCs w:val="24"/>
              </w:rPr>
              <w:t>развития Кировской обла</w:t>
            </w:r>
            <w:r w:rsidR="00B1581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542EB" w:rsidP="00B54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ого обору</w:t>
            </w:r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</w:t>
            </w:r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б</w:t>
            </w:r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ации и </w:t>
            </w:r>
            <w:proofErr w:type="spellStart"/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би</w:t>
            </w:r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</w:t>
            </w:r>
            <w:r w:rsidR="00B15815"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в рамках ранней по</w:t>
            </w:r>
            <w:r w:rsidR="00B15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D0986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еабили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етям-инв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лидам р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возраста в сфере соц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служивания нас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F21B37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B37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</w:t>
            </w:r>
            <w:r w:rsidRPr="00F21B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1B37">
              <w:rPr>
                <w:rFonts w:ascii="Times New Roman" w:hAnsi="Times New Roman" w:cs="Times New Roman"/>
                <w:sz w:val="24"/>
                <w:szCs w:val="24"/>
              </w:rPr>
              <w:t xml:space="preserve">ники, оргтехники и программного обеспечения </w:t>
            </w:r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билитации и </w:t>
            </w:r>
            <w:proofErr w:type="spellStart"/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 в рамках ранней помощи детям-</w:t>
            </w:r>
            <w:r w:rsidR="0077661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м для организаций</w:t>
            </w:r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</w:t>
            </w:r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1B3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B54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343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207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статочное осна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ной техни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2F2C65" w:rsidRDefault="00B15815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еабили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етям-инв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лидам ра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возраста в сфере соц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обслуживания нас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2C6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492E50" w:rsidRPr="0074791C" w:rsidTr="00492E5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Default="00492E50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Pr="00F21B37" w:rsidRDefault="00492E50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готовке кадров системы комплексной реабили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, в том числе детей-инвалидов, ранней п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ощи, а также сопровождаемого про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Pr="002F2C65" w:rsidRDefault="00492E50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Pr="002F2C65" w:rsidRDefault="00492E50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Pr="002F2C65" w:rsidRDefault="00492E50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0" w:rsidRPr="002F2C65" w:rsidRDefault="00492E50" w:rsidP="00A84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F7C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ния, здравоохран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олог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8C6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е колич</w:t>
            </w: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 специалистов, </w:t>
            </w:r>
            <w:proofErr w:type="gramStart"/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>про-шедших</w:t>
            </w:r>
            <w:proofErr w:type="gramEnd"/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05115F">
              <w:rPr>
                <w:rFonts w:ascii="Times New Roman" w:hAnsi="Times New Roman" w:cs="Times New Roman"/>
                <w:sz w:val="24"/>
                <w:szCs w:val="24"/>
              </w:rPr>
              <w:t>по применению технологии сопровождаемого прож</w:t>
            </w:r>
            <w:r w:rsidRPr="0005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15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F7CDA" w:rsidRDefault="00B15815" w:rsidP="00BF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чества оказ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реабилитацио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в рамках ранней п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щи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F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технологии сопровождаемого пр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542EB" w:rsidP="00B54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A06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объем знаний, умений, навыков специалистов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гии сопровождаемого про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F7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омпетенции специ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ющих услуги по социальной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03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итации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ам, в том числе детям-инвалидам</w:t>
            </w:r>
            <w:r w:rsidR="0049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социального обсл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ания насел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ющих технологию со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даемого проживания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C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 организ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й социального обслужи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организации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914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14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14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ы</w:t>
            </w:r>
          </w:p>
          <w:p w:rsidR="00B15815" w:rsidRPr="0074791C" w:rsidRDefault="00B15815" w:rsidP="0014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051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остаточное колич</w:t>
            </w: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во специалистов, </w:t>
            </w:r>
            <w:proofErr w:type="gramStart"/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>про-шедших</w:t>
            </w:r>
            <w:proofErr w:type="gramEnd"/>
            <w:r w:rsidRPr="0005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</w:t>
            </w:r>
            <w:r w:rsidRPr="0005115F">
              <w:rPr>
                <w:rFonts w:ascii="Times New Roman" w:hAnsi="Times New Roman" w:cs="Times New Roman"/>
                <w:sz w:val="24"/>
                <w:szCs w:val="24"/>
              </w:rPr>
              <w:t>по применению технологии ранней помощ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542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про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компетенции специ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ющих ус</w:t>
            </w:r>
            <w:r w:rsidR="00B5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и по социальной ре</w:t>
            </w:r>
            <w:r w:rsidR="00B5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5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ам, д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-инвалидам в сфере с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обслуживания населения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73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пециалистов организаций социального обслуживания насел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инарах по вопросам реабилитации (</w:t>
            </w:r>
            <w:proofErr w:type="spellStart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DF0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объем знаний, умений, навыков специалистов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 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реабилитации (</w:t>
            </w:r>
            <w:proofErr w:type="spellStart"/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)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DF0E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омпетенции специал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E0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в, </w:t>
            </w:r>
            <w:r w:rsidR="00D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ю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</w:t>
            </w:r>
            <w:r w:rsidR="00D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циальной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итации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ам</w:t>
            </w:r>
            <w:r w:rsidR="00DF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-инвалидам в сфере с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го обслуживания населения</w:t>
            </w:r>
          </w:p>
        </w:tc>
      </w:tr>
      <w:tr w:rsidR="00B15815" w:rsidRPr="0074791C" w:rsidTr="00D86653">
        <w:trPr>
          <w:trHeight w:val="16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B0A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, повышение </w:t>
            </w:r>
            <w:proofErr w:type="gramStart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пециалистов органов службы занятости</w:t>
            </w:r>
            <w:proofErr w:type="gramEnd"/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провожде</w:t>
            </w:r>
            <w:r w:rsidR="009141D4">
              <w:rPr>
                <w:rFonts w:ascii="Times New Roman" w:eastAsia="Times New Roman" w:hAnsi="Times New Roman" w:cs="Times New Roman"/>
                <w:sz w:val="24"/>
                <w:szCs w:val="24"/>
              </w:rPr>
              <w:t>нии в трудоустройстве инвалидов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том нарушенных функций орг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9E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службы занятости населения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4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>стов, осуществляющих 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r w:rsidRPr="00286DF2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9E2494" w:rsidRDefault="00B15815" w:rsidP="00914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компетенции спе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в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фере занятости нас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ия, реализующих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о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илит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proofErr w:type="gramEnd"/>
          </w:p>
        </w:tc>
      </w:tr>
      <w:tr w:rsidR="00B15815" w:rsidRPr="0074791C" w:rsidTr="00D86653">
        <w:trPr>
          <w:trHeight w:val="18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3A2C8D" w:rsidP="0066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ботнико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в сфере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66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ежной политики Кировской области</w:t>
            </w:r>
          </w:p>
          <w:p w:rsidR="00B15815" w:rsidRPr="0074791C" w:rsidRDefault="00B15815" w:rsidP="00662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21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21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21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8B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, осуществляющих мер</w:t>
            </w: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приятия по адаптивной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914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компетенции спе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в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, ре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35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урно-оздоровительны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, детя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дам</w:t>
            </w:r>
            <w:proofErr w:type="spellEnd"/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EA6B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ер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тников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спорта 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о программе «адаптивная 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абилитацион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B1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дежной политики Кировской области</w:t>
            </w:r>
          </w:p>
          <w:p w:rsidR="00B15815" w:rsidRPr="0074791C" w:rsidRDefault="00B15815" w:rsidP="00B1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A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, осуществляющих мер</w:t>
            </w: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768">
              <w:rPr>
                <w:rFonts w:ascii="Times New Roman" w:hAnsi="Times New Roman" w:cs="Times New Roman"/>
                <w:sz w:val="24"/>
                <w:szCs w:val="24"/>
              </w:rPr>
              <w:t>приятия по адаптивной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компетенции спе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в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, ре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35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зкультурно-оздоровительные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, детя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дам</w:t>
            </w:r>
            <w:proofErr w:type="spellEnd"/>
          </w:p>
        </w:tc>
      </w:tr>
      <w:tr w:rsidR="00B15815" w:rsidRPr="0074791C" w:rsidTr="00D86653">
        <w:trPr>
          <w:trHeight w:val="14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4C17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(квалификации) работников образовательных организаций</w:t>
            </w:r>
            <w:r w:rsidR="001D5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х услуги по реаб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литации и </w:t>
            </w:r>
            <w:proofErr w:type="spellStart"/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</w:t>
            </w:r>
            <w:r w:rsidR="004C1722">
              <w:rPr>
                <w:rFonts w:ascii="Times New Roman" w:hAnsi="Times New Roman" w:cs="Times New Roman"/>
                <w:sz w:val="24"/>
                <w:szCs w:val="24"/>
              </w:rPr>
              <w:t>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F7CDA" w:rsidRDefault="00B15815" w:rsidP="00E1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1B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A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, осуществляющих мер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приятия по реабилитации (</w:t>
            </w:r>
            <w:proofErr w:type="spellStart"/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)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ям-инвалидам с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ми слуха и з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петенции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 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щих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реабил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тей-инвалидов</w:t>
            </w:r>
          </w:p>
        </w:tc>
      </w:tr>
      <w:tr w:rsidR="00B15815" w:rsidRPr="0074791C" w:rsidTr="00D86653">
        <w:trPr>
          <w:trHeight w:val="16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E152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, обеспеч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вающих оказание реабилитацио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 xml:space="preserve">ных или </w:t>
            </w:r>
            <w:proofErr w:type="spellStart"/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A4093A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>ятий (услуг)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ям-инвалидам</w:t>
            </w:r>
            <w:r w:rsidRPr="00A4093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D7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B15815" w:rsidRPr="00BF7CDA" w:rsidRDefault="00B15815" w:rsidP="00E1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A0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стов, осуществляющих мероприятия по реабил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тации (</w:t>
            </w:r>
            <w:proofErr w:type="spellStart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) инв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3E0AB5" w:rsidRDefault="00B15815" w:rsidP="00F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етенции спе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циал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в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вающих услуг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льтур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и и </w:t>
            </w:r>
            <w:proofErr w:type="spellStart"/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ов, д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B7A1C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ов</w:t>
            </w:r>
          </w:p>
        </w:tc>
      </w:tr>
      <w:tr w:rsidR="00B15815" w:rsidRPr="0074791C" w:rsidTr="00D86653">
        <w:trPr>
          <w:trHeight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A4093A" w:rsidRDefault="00B15815" w:rsidP="001142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ых знаний (квалификации) работников организаций сферы здравоохран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, предоставляющих услуги по реабилитации и </w:t>
            </w:r>
            <w:proofErr w:type="spellStart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07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15815" w:rsidRPr="0074791C" w:rsidRDefault="00B15815" w:rsidP="00CD7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E0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CD7893" w:rsidRDefault="00B15815" w:rsidP="00CA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необходимость внедрения новых технологий и пра</w:t>
            </w: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реабилитации (</w:t>
            </w:r>
            <w:proofErr w:type="spellStart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билит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)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F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мпетенции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в в сфере здраво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щих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ов</w:t>
            </w:r>
            <w:r w:rsidR="00F015E2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е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</w:p>
        </w:tc>
      </w:tr>
      <w:tr w:rsidR="00F015E2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Pr="0074791C" w:rsidRDefault="00F015E2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Pr="0074791C" w:rsidRDefault="00F015E2" w:rsidP="005B0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словий для развития сопровожд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емого про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Pr="00BF7CDA" w:rsidRDefault="00F015E2" w:rsidP="00B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Default="00F015E2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Default="00F015E2" w:rsidP="00CA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2" w:rsidRPr="00E3350C" w:rsidRDefault="00F015E2" w:rsidP="00CA3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B0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ебелью и бытовой техникой реабилитационных це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 с ограниченными возможност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F7CDA" w:rsidRDefault="00B15815" w:rsidP="00B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сти</w:t>
            </w:r>
          </w:p>
          <w:p w:rsidR="00B15815" w:rsidRPr="0074791C" w:rsidRDefault="00B15815" w:rsidP="00680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A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достаточное оснащение мебелью и оборудов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ем для организации </w:t>
            </w:r>
            <w:proofErr w:type="gram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-инвалидов по 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A3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здание условий для об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чения навыкам самост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ельного проживания детей-инвалидов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B0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ебелью и оборудов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соци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ивания 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уч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но-тренировочного сопровожда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проживания молодых инвал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3350C">
              <w:rPr>
                <w:rFonts w:ascii="Times New Roman" w:eastAsia="Times New Roman" w:hAnsi="Times New Roman" w:cs="Times New Roman"/>
                <w:sz w:val="24"/>
                <w:szCs w:val="24"/>
              </w:rPr>
              <w:t>дов с ментальными наруше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F7CDA" w:rsidRDefault="00B15815" w:rsidP="00B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сти</w:t>
            </w:r>
          </w:p>
          <w:p w:rsidR="00B15815" w:rsidRPr="0074791C" w:rsidRDefault="00B15815" w:rsidP="00B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F01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достаточное оснащение мебелью и оборудов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ем для организации </w:t>
            </w:r>
            <w:proofErr w:type="gramStart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по т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  <w:proofErr w:type="gramEnd"/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пр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765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здание условий для у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о-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ренировочного самост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тельного проживания м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одых инвалидов</w:t>
            </w:r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E3350C" w:rsidRDefault="00B15815" w:rsidP="00513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ых столов, сем</w:t>
            </w: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-практик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-кры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рей для спе</w:t>
            </w: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об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65BE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с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ждаемого про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BF7CDA" w:rsidRDefault="00B15815" w:rsidP="00B51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F7C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Кировской области</w:t>
            </w:r>
          </w:p>
          <w:p w:rsidR="00B15815" w:rsidRPr="00BF7CDA" w:rsidRDefault="00B15815" w:rsidP="00B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– </w:t>
            </w: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FF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необходимость внедрения новых технологий и пра</w:t>
            </w: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33B3">
              <w:rPr>
                <w:rFonts w:ascii="Times New Roman" w:hAnsi="Times New Roman" w:cs="Times New Roman"/>
                <w:sz w:val="24"/>
                <w:szCs w:val="24"/>
              </w:rPr>
              <w:t xml:space="preserve">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реабилитации (</w:t>
            </w:r>
            <w:proofErr w:type="spellStart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билит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A07B7">
              <w:rPr>
                <w:rFonts w:ascii="Times New Roman" w:hAnsi="Times New Roman" w:cs="Times New Roman"/>
                <w:sz w:val="24"/>
                <w:szCs w:val="24"/>
              </w:rPr>
              <w:t>)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Default="00B15815" w:rsidP="00765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оказ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еабилитаци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</w:t>
            </w:r>
            <w:r w:rsidR="001D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ам, детям-</w:t>
            </w:r>
            <w:proofErr w:type="spellStart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</w:t>
            </w:r>
            <w:proofErr w:type="spellEnd"/>
            <w:r w:rsidR="001D6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ам</w:t>
            </w:r>
            <w:proofErr w:type="spellEnd"/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социального обслуживания населения в рамках технологии сопр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даемого проживания</w:t>
            </w:r>
            <w:proofErr w:type="gramEnd"/>
          </w:p>
        </w:tc>
      </w:tr>
      <w:tr w:rsidR="00B15815" w:rsidRPr="0074791C" w:rsidTr="00D866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1E0B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образовате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1E4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психологической и информационной поддерж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дов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ент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и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ми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их законных представ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5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990CEC" w:rsidRDefault="00B15815" w:rsidP="001D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679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напряженности у лиц с ментальной инвалидн</w:t>
            </w:r>
            <w:r w:rsidRPr="00FF3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5E2">
              <w:rPr>
                <w:rFonts w:ascii="Times New Roman" w:hAnsi="Times New Roman" w:cs="Times New Roman"/>
                <w:sz w:val="24"/>
                <w:szCs w:val="24"/>
              </w:rPr>
              <w:t xml:space="preserve">стью и их </w:t>
            </w:r>
            <w:r w:rsidRPr="00FF3679">
              <w:rPr>
                <w:rFonts w:ascii="Times New Roman" w:hAnsi="Times New Roman" w:cs="Times New Roman"/>
                <w:sz w:val="24"/>
                <w:szCs w:val="24"/>
              </w:rPr>
              <w:t>законных пре</w:t>
            </w:r>
            <w:r w:rsidRPr="00FF36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5BDE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1E0B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социал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психологической адапт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с мен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нарушениями</w:t>
            </w:r>
          </w:p>
        </w:tc>
      </w:tr>
      <w:tr w:rsidR="00B15815" w:rsidRPr="0074791C" w:rsidTr="00207891">
        <w:trPr>
          <w:trHeight w:val="8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15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07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компьютерной те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, оргтехники и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го обеспечения 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ыполнения ре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3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литационных мероприятий </w:t>
            </w:r>
            <w:r w:rsidR="006A06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идам</w:t>
            </w:r>
            <w:r w:rsidR="00207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ентальными нару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ями в рамках деятельности </w:t>
            </w:r>
            <w:r w:rsidR="004F1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87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</w:t>
            </w:r>
            <w:r w:rsidRPr="00E87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87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образовательных</w:t>
            </w:r>
            <w:proofErr w:type="spellEnd"/>
            <w:r w:rsidRPr="00E87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 w:rsidR="004F1F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изаций в сфере здравоох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C5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91C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91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</w:t>
            </w:r>
          </w:p>
          <w:p w:rsidR="00B15815" w:rsidRPr="0074791C" w:rsidRDefault="00B15815" w:rsidP="0055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15" w:rsidRPr="00990CEC" w:rsidRDefault="00B15815" w:rsidP="00FF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240C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е оснащение организаций </w:t>
            </w: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ной техникой и пр</w:t>
            </w: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4AE7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74791C" w:rsidRDefault="00B15815" w:rsidP="00207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условий 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с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гической и информац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инвалидов с ментальными нарушени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их законных предст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0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E0A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ализации технологии сопровождаем</w:t>
            </w:r>
            <w:r w:rsidRPr="003E0A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3E0AB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 проживания</w:t>
            </w:r>
          </w:p>
        </w:tc>
      </w:tr>
    </w:tbl>
    <w:p w:rsidR="00040F2A" w:rsidRDefault="00040F2A" w:rsidP="00040F2A">
      <w:pPr>
        <w:rPr>
          <w:rFonts w:ascii="Times New Roman" w:hAnsi="Times New Roman" w:cs="Times New Roman"/>
          <w:sz w:val="20"/>
          <w:szCs w:val="20"/>
        </w:rPr>
      </w:pPr>
    </w:p>
    <w:p w:rsidR="00240C86" w:rsidRDefault="00240C86" w:rsidP="00040F2A">
      <w:pPr>
        <w:rPr>
          <w:rFonts w:ascii="Times New Roman" w:hAnsi="Times New Roman" w:cs="Times New Roman"/>
          <w:sz w:val="20"/>
          <w:szCs w:val="20"/>
        </w:rPr>
      </w:pPr>
    </w:p>
    <w:p w:rsidR="0026132E" w:rsidRDefault="003E2EC7" w:rsidP="00240C86">
      <w:pPr>
        <w:tabs>
          <w:tab w:val="left" w:pos="6486"/>
        </w:tabs>
        <w:spacing w:after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40C86" w:rsidRPr="00040F2A" w:rsidRDefault="00240C86" w:rsidP="00240C86">
      <w:pPr>
        <w:tabs>
          <w:tab w:val="left" w:pos="6486"/>
        </w:tabs>
        <w:spacing w:after="720"/>
        <w:jc w:val="center"/>
        <w:rPr>
          <w:rFonts w:ascii="Times New Roman" w:hAnsi="Times New Roman" w:cs="Times New Roman"/>
          <w:sz w:val="20"/>
          <w:szCs w:val="20"/>
        </w:rPr>
      </w:pPr>
    </w:p>
    <w:sectPr w:rsidR="00240C86" w:rsidRPr="00040F2A" w:rsidSect="00E26B2A">
      <w:headerReference w:type="default" r:id="rId8"/>
      <w:pgSz w:w="16838" w:h="11906" w:orient="landscape"/>
      <w:pgMar w:top="1701" w:right="39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57" w:rsidRDefault="00836157" w:rsidP="00515A8F">
      <w:pPr>
        <w:spacing w:after="0" w:line="240" w:lineRule="auto"/>
      </w:pPr>
      <w:r>
        <w:separator/>
      </w:r>
    </w:p>
  </w:endnote>
  <w:endnote w:type="continuationSeparator" w:id="0">
    <w:p w:rsidR="00836157" w:rsidRDefault="00836157" w:rsidP="0051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57" w:rsidRDefault="00836157" w:rsidP="00515A8F">
      <w:pPr>
        <w:spacing w:after="0" w:line="240" w:lineRule="auto"/>
      </w:pPr>
      <w:r>
        <w:separator/>
      </w:r>
    </w:p>
  </w:footnote>
  <w:footnote w:type="continuationSeparator" w:id="0">
    <w:p w:rsidR="00836157" w:rsidRDefault="00836157" w:rsidP="0051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1A" w:rsidRPr="00487197" w:rsidRDefault="00836157">
    <w:pPr>
      <w:pStyle w:val="a8"/>
      <w:jc w:val="center"/>
      <w:rPr>
        <w:sz w:val="24"/>
        <w:szCs w:val="24"/>
      </w:rPr>
    </w:pPr>
    <w:sdt>
      <w:sdtPr>
        <w:id w:val="-158282168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3F6C1A" w:rsidRPr="00487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6C1A" w:rsidRPr="00487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F6C1A" w:rsidRPr="00487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1F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3F6C1A" w:rsidRPr="0048719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3F6C1A" w:rsidRDefault="003F6C1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ED"/>
    <w:rsid w:val="00000D70"/>
    <w:rsid w:val="00011DCA"/>
    <w:rsid w:val="000178E9"/>
    <w:rsid w:val="00024620"/>
    <w:rsid w:val="00026462"/>
    <w:rsid w:val="000337C3"/>
    <w:rsid w:val="000403C2"/>
    <w:rsid w:val="00040F2A"/>
    <w:rsid w:val="00041512"/>
    <w:rsid w:val="00050BB2"/>
    <w:rsid w:val="0005115F"/>
    <w:rsid w:val="00051D6B"/>
    <w:rsid w:val="00052EED"/>
    <w:rsid w:val="00062555"/>
    <w:rsid w:val="000629BA"/>
    <w:rsid w:val="0006441E"/>
    <w:rsid w:val="00094698"/>
    <w:rsid w:val="00095624"/>
    <w:rsid w:val="000978AF"/>
    <w:rsid w:val="000A27B4"/>
    <w:rsid w:val="000A6375"/>
    <w:rsid w:val="000B7CC6"/>
    <w:rsid w:val="000C10D1"/>
    <w:rsid w:val="000C151C"/>
    <w:rsid w:val="000C4B18"/>
    <w:rsid w:val="000C4ED0"/>
    <w:rsid w:val="000C7439"/>
    <w:rsid w:val="000D47CF"/>
    <w:rsid w:val="000E1362"/>
    <w:rsid w:val="000F69D5"/>
    <w:rsid w:val="00100578"/>
    <w:rsid w:val="00100ECB"/>
    <w:rsid w:val="00103D36"/>
    <w:rsid w:val="00105481"/>
    <w:rsid w:val="001116BC"/>
    <w:rsid w:val="00113971"/>
    <w:rsid w:val="00114227"/>
    <w:rsid w:val="00116540"/>
    <w:rsid w:val="001277E4"/>
    <w:rsid w:val="00132D2E"/>
    <w:rsid w:val="00133A7E"/>
    <w:rsid w:val="00136327"/>
    <w:rsid w:val="00137704"/>
    <w:rsid w:val="00140077"/>
    <w:rsid w:val="00144A33"/>
    <w:rsid w:val="001465A7"/>
    <w:rsid w:val="00151C37"/>
    <w:rsid w:val="00151E22"/>
    <w:rsid w:val="0017134B"/>
    <w:rsid w:val="0017275E"/>
    <w:rsid w:val="00193530"/>
    <w:rsid w:val="001A566A"/>
    <w:rsid w:val="001B4C2F"/>
    <w:rsid w:val="001B4CC2"/>
    <w:rsid w:val="001C7CB2"/>
    <w:rsid w:val="001D3452"/>
    <w:rsid w:val="001D5BDE"/>
    <w:rsid w:val="001D630B"/>
    <w:rsid w:val="001D7663"/>
    <w:rsid w:val="001E0B3A"/>
    <w:rsid w:val="001E4483"/>
    <w:rsid w:val="001E6405"/>
    <w:rsid w:val="001E781F"/>
    <w:rsid w:val="00204A09"/>
    <w:rsid w:val="00206D97"/>
    <w:rsid w:val="00206FB6"/>
    <w:rsid w:val="00207891"/>
    <w:rsid w:val="002115CE"/>
    <w:rsid w:val="00212486"/>
    <w:rsid w:val="00223A7E"/>
    <w:rsid w:val="002332BF"/>
    <w:rsid w:val="00235FF9"/>
    <w:rsid w:val="00240C86"/>
    <w:rsid w:val="0025276E"/>
    <w:rsid w:val="002571DE"/>
    <w:rsid w:val="0026132E"/>
    <w:rsid w:val="00262F14"/>
    <w:rsid w:val="00270CF2"/>
    <w:rsid w:val="0027546C"/>
    <w:rsid w:val="002800AC"/>
    <w:rsid w:val="00280F18"/>
    <w:rsid w:val="00286DF2"/>
    <w:rsid w:val="00290296"/>
    <w:rsid w:val="002A0007"/>
    <w:rsid w:val="002A4E73"/>
    <w:rsid w:val="002D580A"/>
    <w:rsid w:val="002D6BF9"/>
    <w:rsid w:val="002F241D"/>
    <w:rsid w:val="002F2C65"/>
    <w:rsid w:val="00300393"/>
    <w:rsid w:val="00307E53"/>
    <w:rsid w:val="00310BF2"/>
    <w:rsid w:val="00310D6F"/>
    <w:rsid w:val="003142D6"/>
    <w:rsid w:val="0032467B"/>
    <w:rsid w:val="00325AEC"/>
    <w:rsid w:val="00330B05"/>
    <w:rsid w:val="00343892"/>
    <w:rsid w:val="00347C07"/>
    <w:rsid w:val="00353B90"/>
    <w:rsid w:val="003560ED"/>
    <w:rsid w:val="00374C4E"/>
    <w:rsid w:val="0038407A"/>
    <w:rsid w:val="003849E5"/>
    <w:rsid w:val="003962A7"/>
    <w:rsid w:val="003A2C8D"/>
    <w:rsid w:val="003B3DB7"/>
    <w:rsid w:val="003C0123"/>
    <w:rsid w:val="003C25C2"/>
    <w:rsid w:val="003C379D"/>
    <w:rsid w:val="003C72F3"/>
    <w:rsid w:val="003D0986"/>
    <w:rsid w:val="003E12E9"/>
    <w:rsid w:val="003E2EC7"/>
    <w:rsid w:val="003E387F"/>
    <w:rsid w:val="003E67EA"/>
    <w:rsid w:val="003F6C1A"/>
    <w:rsid w:val="004040ED"/>
    <w:rsid w:val="00421833"/>
    <w:rsid w:val="004324A3"/>
    <w:rsid w:val="00433F63"/>
    <w:rsid w:val="00437AF9"/>
    <w:rsid w:val="00454376"/>
    <w:rsid w:val="00460549"/>
    <w:rsid w:val="00460E32"/>
    <w:rsid w:val="004728F6"/>
    <w:rsid w:val="00476BED"/>
    <w:rsid w:val="00476C0E"/>
    <w:rsid w:val="00487197"/>
    <w:rsid w:val="00492E50"/>
    <w:rsid w:val="0049526A"/>
    <w:rsid w:val="004A574F"/>
    <w:rsid w:val="004B383D"/>
    <w:rsid w:val="004C1722"/>
    <w:rsid w:val="004C2AF7"/>
    <w:rsid w:val="004F1F45"/>
    <w:rsid w:val="00504A62"/>
    <w:rsid w:val="00507894"/>
    <w:rsid w:val="0051357E"/>
    <w:rsid w:val="00514FC3"/>
    <w:rsid w:val="00515A8F"/>
    <w:rsid w:val="00520CF0"/>
    <w:rsid w:val="0052443C"/>
    <w:rsid w:val="00524887"/>
    <w:rsid w:val="0052677B"/>
    <w:rsid w:val="00527C3D"/>
    <w:rsid w:val="005344A5"/>
    <w:rsid w:val="005363C7"/>
    <w:rsid w:val="0055545D"/>
    <w:rsid w:val="00555E8A"/>
    <w:rsid w:val="00566718"/>
    <w:rsid w:val="00573FE0"/>
    <w:rsid w:val="00576DB9"/>
    <w:rsid w:val="005A00E7"/>
    <w:rsid w:val="005A07B7"/>
    <w:rsid w:val="005A48C3"/>
    <w:rsid w:val="005B0A7F"/>
    <w:rsid w:val="005B3CCE"/>
    <w:rsid w:val="005C3CF5"/>
    <w:rsid w:val="005C4E64"/>
    <w:rsid w:val="005C6E0E"/>
    <w:rsid w:val="005D7CB0"/>
    <w:rsid w:val="00603109"/>
    <w:rsid w:val="00606D40"/>
    <w:rsid w:val="00634DDA"/>
    <w:rsid w:val="0065364A"/>
    <w:rsid w:val="006623F6"/>
    <w:rsid w:val="0066275E"/>
    <w:rsid w:val="00671BD3"/>
    <w:rsid w:val="006760C4"/>
    <w:rsid w:val="00680A08"/>
    <w:rsid w:val="0068227E"/>
    <w:rsid w:val="00683E09"/>
    <w:rsid w:val="0069281A"/>
    <w:rsid w:val="006A06DB"/>
    <w:rsid w:val="006A7701"/>
    <w:rsid w:val="006B6DAB"/>
    <w:rsid w:val="006C15F3"/>
    <w:rsid w:val="006D7C17"/>
    <w:rsid w:val="006E0C7D"/>
    <w:rsid w:val="006E550A"/>
    <w:rsid w:val="006E7137"/>
    <w:rsid w:val="006F2174"/>
    <w:rsid w:val="006F2DD9"/>
    <w:rsid w:val="00713773"/>
    <w:rsid w:val="00716F1C"/>
    <w:rsid w:val="007241E2"/>
    <w:rsid w:val="00731B3C"/>
    <w:rsid w:val="00735EA3"/>
    <w:rsid w:val="007470D0"/>
    <w:rsid w:val="0074791C"/>
    <w:rsid w:val="00761A5C"/>
    <w:rsid w:val="0076520A"/>
    <w:rsid w:val="00765BEA"/>
    <w:rsid w:val="00776610"/>
    <w:rsid w:val="007B06ED"/>
    <w:rsid w:val="007B29B2"/>
    <w:rsid w:val="007C23C5"/>
    <w:rsid w:val="007C688B"/>
    <w:rsid w:val="007D3E2D"/>
    <w:rsid w:val="007E01EA"/>
    <w:rsid w:val="007E2435"/>
    <w:rsid w:val="007F69BC"/>
    <w:rsid w:val="00822573"/>
    <w:rsid w:val="00826F0B"/>
    <w:rsid w:val="008305BF"/>
    <w:rsid w:val="00836157"/>
    <w:rsid w:val="00840C16"/>
    <w:rsid w:val="00842F73"/>
    <w:rsid w:val="0085755F"/>
    <w:rsid w:val="00871C0F"/>
    <w:rsid w:val="00872260"/>
    <w:rsid w:val="00873365"/>
    <w:rsid w:val="00874AED"/>
    <w:rsid w:val="00890043"/>
    <w:rsid w:val="00896729"/>
    <w:rsid w:val="008A0C93"/>
    <w:rsid w:val="008A1474"/>
    <w:rsid w:val="008A4FF5"/>
    <w:rsid w:val="008B4026"/>
    <w:rsid w:val="008B5768"/>
    <w:rsid w:val="008C6859"/>
    <w:rsid w:val="008D00EC"/>
    <w:rsid w:val="008D5134"/>
    <w:rsid w:val="008E4AE7"/>
    <w:rsid w:val="008F574D"/>
    <w:rsid w:val="008F5F69"/>
    <w:rsid w:val="008F680E"/>
    <w:rsid w:val="00906208"/>
    <w:rsid w:val="009141D4"/>
    <w:rsid w:val="00921704"/>
    <w:rsid w:val="00935B29"/>
    <w:rsid w:val="0093683B"/>
    <w:rsid w:val="0096471B"/>
    <w:rsid w:val="009666CB"/>
    <w:rsid w:val="00974F73"/>
    <w:rsid w:val="009757C2"/>
    <w:rsid w:val="00975D4D"/>
    <w:rsid w:val="00990CEC"/>
    <w:rsid w:val="009C06EC"/>
    <w:rsid w:val="009C69EB"/>
    <w:rsid w:val="009D3A68"/>
    <w:rsid w:val="009E2494"/>
    <w:rsid w:val="009E2F24"/>
    <w:rsid w:val="009E37EE"/>
    <w:rsid w:val="009E411F"/>
    <w:rsid w:val="009F0569"/>
    <w:rsid w:val="009F3369"/>
    <w:rsid w:val="00A031D9"/>
    <w:rsid w:val="00A065A6"/>
    <w:rsid w:val="00A15D84"/>
    <w:rsid w:val="00A206A8"/>
    <w:rsid w:val="00A22C7F"/>
    <w:rsid w:val="00A230FE"/>
    <w:rsid w:val="00A24FAD"/>
    <w:rsid w:val="00A26298"/>
    <w:rsid w:val="00A27F72"/>
    <w:rsid w:val="00A3005F"/>
    <w:rsid w:val="00A31832"/>
    <w:rsid w:val="00A4191D"/>
    <w:rsid w:val="00A42037"/>
    <w:rsid w:val="00A43D7E"/>
    <w:rsid w:val="00A45860"/>
    <w:rsid w:val="00A4592C"/>
    <w:rsid w:val="00A45B00"/>
    <w:rsid w:val="00A46CCE"/>
    <w:rsid w:val="00A47DE3"/>
    <w:rsid w:val="00A647A3"/>
    <w:rsid w:val="00A66ED4"/>
    <w:rsid w:val="00A80B50"/>
    <w:rsid w:val="00A849F7"/>
    <w:rsid w:val="00A86FA7"/>
    <w:rsid w:val="00A91AF4"/>
    <w:rsid w:val="00A94AFC"/>
    <w:rsid w:val="00A94F16"/>
    <w:rsid w:val="00A95E7D"/>
    <w:rsid w:val="00AA27DC"/>
    <w:rsid w:val="00AA60A3"/>
    <w:rsid w:val="00AA7493"/>
    <w:rsid w:val="00AB10BB"/>
    <w:rsid w:val="00AB6604"/>
    <w:rsid w:val="00AC569F"/>
    <w:rsid w:val="00AD6A14"/>
    <w:rsid w:val="00AE2B3C"/>
    <w:rsid w:val="00AE5B1F"/>
    <w:rsid w:val="00AF36EC"/>
    <w:rsid w:val="00B01F6D"/>
    <w:rsid w:val="00B075C0"/>
    <w:rsid w:val="00B1443D"/>
    <w:rsid w:val="00B15815"/>
    <w:rsid w:val="00B16041"/>
    <w:rsid w:val="00B17841"/>
    <w:rsid w:val="00B23F49"/>
    <w:rsid w:val="00B30CBD"/>
    <w:rsid w:val="00B3225E"/>
    <w:rsid w:val="00B33E59"/>
    <w:rsid w:val="00B35CEB"/>
    <w:rsid w:val="00B426E6"/>
    <w:rsid w:val="00B47FAF"/>
    <w:rsid w:val="00B517E8"/>
    <w:rsid w:val="00B542EB"/>
    <w:rsid w:val="00B722AE"/>
    <w:rsid w:val="00B74A16"/>
    <w:rsid w:val="00B7607F"/>
    <w:rsid w:val="00B958C6"/>
    <w:rsid w:val="00BA3253"/>
    <w:rsid w:val="00BA367F"/>
    <w:rsid w:val="00BA3A81"/>
    <w:rsid w:val="00BB02CA"/>
    <w:rsid w:val="00BB6CF5"/>
    <w:rsid w:val="00BB7B57"/>
    <w:rsid w:val="00BC0D2C"/>
    <w:rsid w:val="00BC0DC0"/>
    <w:rsid w:val="00BC4884"/>
    <w:rsid w:val="00BC7EF4"/>
    <w:rsid w:val="00BD503E"/>
    <w:rsid w:val="00BD723A"/>
    <w:rsid w:val="00BE22D3"/>
    <w:rsid w:val="00BE51A7"/>
    <w:rsid w:val="00BF7CDA"/>
    <w:rsid w:val="00C019FB"/>
    <w:rsid w:val="00C23B79"/>
    <w:rsid w:val="00C250DF"/>
    <w:rsid w:val="00C27EBB"/>
    <w:rsid w:val="00C351E6"/>
    <w:rsid w:val="00C36F96"/>
    <w:rsid w:val="00C50C79"/>
    <w:rsid w:val="00C51138"/>
    <w:rsid w:val="00C545FD"/>
    <w:rsid w:val="00C62B58"/>
    <w:rsid w:val="00C73A8A"/>
    <w:rsid w:val="00C85A7A"/>
    <w:rsid w:val="00C91A4B"/>
    <w:rsid w:val="00C91F29"/>
    <w:rsid w:val="00C9600D"/>
    <w:rsid w:val="00CA33B3"/>
    <w:rsid w:val="00CA409F"/>
    <w:rsid w:val="00CA40F9"/>
    <w:rsid w:val="00CB41F9"/>
    <w:rsid w:val="00CC13E5"/>
    <w:rsid w:val="00CD5036"/>
    <w:rsid w:val="00CD7893"/>
    <w:rsid w:val="00CE107F"/>
    <w:rsid w:val="00CE77A0"/>
    <w:rsid w:val="00CF1AA7"/>
    <w:rsid w:val="00CF4566"/>
    <w:rsid w:val="00CF4895"/>
    <w:rsid w:val="00CF7ED0"/>
    <w:rsid w:val="00D004ED"/>
    <w:rsid w:val="00D055B4"/>
    <w:rsid w:val="00D068F3"/>
    <w:rsid w:val="00D10C5F"/>
    <w:rsid w:val="00D14FD3"/>
    <w:rsid w:val="00D34B7D"/>
    <w:rsid w:val="00D558F5"/>
    <w:rsid w:val="00D63AD0"/>
    <w:rsid w:val="00D67C01"/>
    <w:rsid w:val="00D73245"/>
    <w:rsid w:val="00D7529F"/>
    <w:rsid w:val="00D80893"/>
    <w:rsid w:val="00D86653"/>
    <w:rsid w:val="00DA3F0B"/>
    <w:rsid w:val="00DA68FD"/>
    <w:rsid w:val="00DB155D"/>
    <w:rsid w:val="00DB6991"/>
    <w:rsid w:val="00DC154C"/>
    <w:rsid w:val="00DD4BED"/>
    <w:rsid w:val="00DE0259"/>
    <w:rsid w:val="00DE280C"/>
    <w:rsid w:val="00DF0ED3"/>
    <w:rsid w:val="00DF1C44"/>
    <w:rsid w:val="00E00E9F"/>
    <w:rsid w:val="00E04709"/>
    <w:rsid w:val="00E10614"/>
    <w:rsid w:val="00E1252D"/>
    <w:rsid w:val="00E152E6"/>
    <w:rsid w:val="00E25B64"/>
    <w:rsid w:val="00E26B2A"/>
    <w:rsid w:val="00E30B47"/>
    <w:rsid w:val="00E33D20"/>
    <w:rsid w:val="00E424D3"/>
    <w:rsid w:val="00E45FBD"/>
    <w:rsid w:val="00E53D8E"/>
    <w:rsid w:val="00E645B8"/>
    <w:rsid w:val="00E662B6"/>
    <w:rsid w:val="00E7116E"/>
    <w:rsid w:val="00E715CF"/>
    <w:rsid w:val="00E91C56"/>
    <w:rsid w:val="00E91DA6"/>
    <w:rsid w:val="00EA0193"/>
    <w:rsid w:val="00EA6B81"/>
    <w:rsid w:val="00EB1C37"/>
    <w:rsid w:val="00EB1FB9"/>
    <w:rsid w:val="00EB717C"/>
    <w:rsid w:val="00EC653F"/>
    <w:rsid w:val="00ED0182"/>
    <w:rsid w:val="00EE41DA"/>
    <w:rsid w:val="00F015E2"/>
    <w:rsid w:val="00F07B1B"/>
    <w:rsid w:val="00F1016B"/>
    <w:rsid w:val="00F21B37"/>
    <w:rsid w:val="00F22545"/>
    <w:rsid w:val="00F24666"/>
    <w:rsid w:val="00F461E1"/>
    <w:rsid w:val="00F66CEE"/>
    <w:rsid w:val="00F70A20"/>
    <w:rsid w:val="00F866E1"/>
    <w:rsid w:val="00F90786"/>
    <w:rsid w:val="00FA1DA6"/>
    <w:rsid w:val="00FB379E"/>
    <w:rsid w:val="00FD360D"/>
    <w:rsid w:val="00FE109C"/>
    <w:rsid w:val="00FE589B"/>
    <w:rsid w:val="00FF2658"/>
    <w:rsid w:val="00FF3679"/>
    <w:rsid w:val="00FF62DF"/>
    <w:rsid w:val="1A97D091"/>
    <w:rsid w:val="201713BA"/>
    <w:rsid w:val="358B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4A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0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A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CA409F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1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A8F"/>
  </w:style>
  <w:style w:type="paragraph" w:styleId="aa">
    <w:name w:val="footer"/>
    <w:basedOn w:val="a"/>
    <w:link w:val="ab"/>
    <w:uiPriority w:val="99"/>
    <w:unhideWhenUsed/>
    <w:rsid w:val="0051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A8F"/>
  </w:style>
  <w:style w:type="paragraph" w:styleId="ac">
    <w:name w:val="List Paragraph"/>
    <w:basedOn w:val="a"/>
    <w:uiPriority w:val="34"/>
    <w:qFormat/>
    <w:rsid w:val="0074791C"/>
    <w:pPr>
      <w:ind w:left="720"/>
      <w:contextualSpacing/>
    </w:pPr>
  </w:style>
  <w:style w:type="paragraph" w:customStyle="1" w:styleId="ConsPlusTitle">
    <w:name w:val="ConsPlusTitle"/>
    <w:rsid w:val="0046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4A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0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5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A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CA409F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1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A8F"/>
  </w:style>
  <w:style w:type="paragraph" w:styleId="aa">
    <w:name w:val="footer"/>
    <w:basedOn w:val="a"/>
    <w:link w:val="ab"/>
    <w:uiPriority w:val="99"/>
    <w:unhideWhenUsed/>
    <w:rsid w:val="0051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A8F"/>
  </w:style>
  <w:style w:type="paragraph" w:styleId="ac">
    <w:name w:val="List Paragraph"/>
    <w:basedOn w:val="a"/>
    <w:uiPriority w:val="34"/>
    <w:qFormat/>
    <w:rsid w:val="0074791C"/>
    <w:pPr>
      <w:ind w:left="720"/>
      <w:contextualSpacing/>
    </w:pPr>
  </w:style>
  <w:style w:type="paragraph" w:customStyle="1" w:styleId="ConsPlusTitle">
    <w:name w:val="ConsPlusTitle"/>
    <w:rsid w:val="0046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3979-D994-4E92-A29F-03068830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Любовь В. Кузнецова</cp:lastModifiedBy>
  <cp:revision>6</cp:revision>
  <cp:lastPrinted>2020-12-14T10:46:00Z</cp:lastPrinted>
  <dcterms:created xsi:type="dcterms:W3CDTF">2020-12-15T06:07:00Z</dcterms:created>
  <dcterms:modified xsi:type="dcterms:W3CDTF">2020-12-15T08:00:00Z</dcterms:modified>
</cp:coreProperties>
</file>